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852F" w14:textId="77777777" w:rsidR="00252833" w:rsidRDefault="008D7321" w:rsidP="00F1787D">
      <w:pPr>
        <w:rPr>
          <w:sz w:val="21"/>
          <w:szCs w:val="21"/>
        </w:rPr>
      </w:pPr>
      <w:r w:rsidRPr="00D233AF">
        <w:rPr>
          <w:sz w:val="21"/>
          <w:szCs w:val="21"/>
        </w:rPr>
        <w:t>様式第</w:t>
      </w:r>
      <w:r w:rsidR="00352FDF">
        <w:rPr>
          <w:rFonts w:hint="eastAsia"/>
          <w:sz w:val="21"/>
          <w:szCs w:val="21"/>
        </w:rPr>
        <w:t>５</w:t>
      </w:r>
      <w:r w:rsidRPr="00D233AF">
        <w:rPr>
          <w:sz w:val="21"/>
          <w:szCs w:val="21"/>
        </w:rPr>
        <w:t>号（第</w:t>
      </w:r>
      <w:r w:rsidR="00352FDF">
        <w:rPr>
          <w:rFonts w:hint="eastAsia"/>
          <w:sz w:val="21"/>
          <w:szCs w:val="21"/>
        </w:rPr>
        <w:t>10</w:t>
      </w:r>
      <w:r w:rsidR="00E91F19">
        <w:rPr>
          <w:rFonts w:hint="eastAsia"/>
          <w:sz w:val="21"/>
          <w:szCs w:val="21"/>
        </w:rPr>
        <w:t>条</w:t>
      </w:r>
      <w:r w:rsidRPr="00D233AF">
        <w:rPr>
          <w:sz w:val="21"/>
          <w:szCs w:val="21"/>
        </w:rPr>
        <w:t>関係）</w:t>
      </w:r>
    </w:p>
    <w:p w14:paraId="24CA3CE2" w14:textId="77777777" w:rsidR="00B94477" w:rsidRPr="00D233AF" w:rsidRDefault="00B94477" w:rsidP="00F1787D">
      <w:pPr>
        <w:rPr>
          <w:sz w:val="21"/>
          <w:szCs w:val="21"/>
        </w:rPr>
      </w:pPr>
    </w:p>
    <w:p w14:paraId="7D8E77A6" w14:textId="77777777" w:rsidR="00EB4704" w:rsidRDefault="00EB4704" w:rsidP="00EB4704">
      <w:pPr>
        <w:jc w:val="right"/>
        <w:rPr>
          <w:sz w:val="21"/>
          <w:szCs w:val="21"/>
        </w:rPr>
      </w:pPr>
      <w:r w:rsidRPr="00D233AF">
        <w:rPr>
          <w:sz w:val="21"/>
          <w:szCs w:val="21"/>
        </w:rPr>
        <w:t>第</w:t>
      </w:r>
      <w:r w:rsidR="00B94477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号</w:t>
      </w:r>
    </w:p>
    <w:p w14:paraId="5D911B6E" w14:textId="77777777" w:rsidR="00EB4704" w:rsidRPr="00D233AF" w:rsidRDefault="00EB4704" w:rsidP="00EB4704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 w:rsidR="00F1787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月</w:t>
      </w:r>
      <w:r w:rsidR="00F1787D">
        <w:rPr>
          <w:rFonts w:hint="eastAsia"/>
          <w:sz w:val="21"/>
          <w:szCs w:val="21"/>
        </w:rPr>
        <w:t xml:space="preserve">　　日</w:t>
      </w:r>
    </w:p>
    <w:p w14:paraId="22D63C2E" w14:textId="77777777" w:rsidR="00253BCC" w:rsidRPr="00D233AF" w:rsidRDefault="00253BCC" w:rsidP="00253BCC">
      <w:pPr>
        <w:spacing w:after="20" w:line="259" w:lineRule="auto"/>
        <w:ind w:left="0" w:firstLine="0"/>
        <w:rPr>
          <w:sz w:val="21"/>
          <w:szCs w:val="21"/>
        </w:rPr>
      </w:pPr>
    </w:p>
    <w:p w14:paraId="0FCF75CC" w14:textId="77777777" w:rsidR="00253BCC" w:rsidRDefault="00253BCC" w:rsidP="00253BCC">
      <w:pPr>
        <w:ind w:left="0" w:right="3347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様</w:t>
      </w:r>
    </w:p>
    <w:p w14:paraId="24E6D8B8" w14:textId="77777777" w:rsidR="00253BCC" w:rsidRDefault="00253BCC" w:rsidP="00253BCC">
      <w:pPr>
        <w:spacing w:after="20" w:line="259" w:lineRule="auto"/>
        <w:rPr>
          <w:sz w:val="21"/>
          <w:szCs w:val="21"/>
        </w:rPr>
      </w:pPr>
    </w:p>
    <w:p w14:paraId="4714DADE" w14:textId="77777777" w:rsidR="00253BCC" w:rsidRPr="00D233AF" w:rsidRDefault="00253BCC" w:rsidP="00253BCC">
      <w:pPr>
        <w:spacing w:after="20" w:line="259" w:lineRule="auto"/>
        <w:rPr>
          <w:sz w:val="21"/>
          <w:szCs w:val="21"/>
        </w:rPr>
      </w:pPr>
    </w:p>
    <w:p w14:paraId="061D5031" w14:textId="77777777" w:rsidR="00253BCC" w:rsidRPr="00D233AF" w:rsidRDefault="00253BCC" w:rsidP="00253BCC">
      <w:pPr>
        <w:spacing w:after="20" w:line="259" w:lineRule="auto"/>
        <w:rPr>
          <w:sz w:val="21"/>
          <w:szCs w:val="21"/>
        </w:rPr>
      </w:pPr>
    </w:p>
    <w:p w14:paraId="2D9A1D9A" w14:textId="77777777" w:rsidR="00EB4704" w:rsidRDefault="00B05F07" w:rsidP="005039AA">
      <w:pPr>
        <w:wordWrap w:val="0"/>
        <w:spacing w:after="20" w:line="259" w:lineRule="auto"/>
        <w:ind w:left="341" w:firstLine="0"/>
        <w:jc w:val="right"/>
        <w:rPr>
          <w:sz w:val="21"/>
          <w:szCs w:val="21"/>
          <w:bdr w:val="single" w:sz="8" w:space="0" w:color="000000"/>
        </w:rPr>
      </w:pPr>
      <w:r>
        <w:rPr>
          <w:rFonts w:hint="eastAsia"/>
          <w:sz w:val="21"/>
          <w:szCs w:val="21"/>
        </w:rPr>
        <w:t>忠岡</w:t>
      </w:r>
      <w:r w:rsidR="00EB4704">
        <w:rPr>
          <w:rFonts w:hint="eastAsia"/>
          <w:sz w:val="21"/>
          <w:szCs w:val="21"/>
        </w:rPr>
        <w:t>町長</w:t>
      </w:r>
      <w:r w:rsidR="00EB4704">
        <w:rPr>
          <w:rFonts w:hint="eastAsia"/>
          <w:sz w:val="21"/>
          <w:szCs w:val="21"/>
        </w:rPr>
        <w:tab/>
      </w:r>
      <w:r w:rsidR="00EB4704">
        <w:rPr>
          <w:rFonts w:hint="eastAsia"/>
          <w:sz w:val="21"/>
          <w:szCs w:val="21"/>
        </w:rPr>
        <w:tab/>
      </w:r>
      <w:r w:rsidR="00EB4704">
        <w:rPr>
          <w:rFonts w:hint="eastAsia"/>
          <w:sz w:val="21"/>
          <w:szCs w:val="21"/>
        </w:rPr>
        <w:tab/>
      </w:r>
      <w:r w:rsidR="00EB4704">
        <w:rPr>
          <w:rFonts w:hint="eastAsia"/>
          <w:sz w:val="21"/>
          <w:szCs w:val="21"/>
        </w:rPr>
        <w:tab/>
      </w:r>
      <w:r w:rsidR="005039AA">
        <w:rPr>
          <w:rFonts w:hint="eastAsia"/>
          <w:sz w:val="21"/>
          <w:szCs w:val="21"/>
        </w:rPr>
        <w:t xml:space="preserve">　</w:t>
      </w:r>
    </w:p>
    <w:p w14:paraId="0C6E6076" w14:textId="77777777" w:rsidR="00EB4704" w:rsidRDefault="00EB4704" w:rsidP="00EB4704">
      <w:pPr>
        <w:spacing w:after="20" w:line="259" w:lineRule="auto"/>
        <w:ind w:left="341" w:firstLine="0"/>
        <w:jc w:val="right"/>
        <w:rPr>
          <w:sz w:val="21"/>
          <w:szCs w:val="21"/>
          <w:bdr w:val="single" w:sz="8" w:space="0" w:color="000000"/>
        </w:rPr>
      </w:pPr>
    </w:p>
    <w:p w14:paraId="0177353C" w14:textId="77777777" w:rsidR="00EB4704" w:rsidRDefault="00EB4704" w:rsidP="00EB4704">
      <w:pPr>
        <w:spacing w:after="20" w:line="259" w:lineRule="auto"/>
        <w:ind w:left="341" w:firstLine="0"/>
        <w:jc w:val="right"/>
        <w:rPr>
          <w:sz w:val="21"/>
          <w:szCs w:val="21"/>
          <w:bdr w:val="single" w:sz="8" w:space="0" w:color="000000"/>
        </w:rPr>
      </w:pPr>
    </w:p>
    <w:p w14:paraId="5541F246" w14:textId="77777777" w:rsidR="00EB4704" w:rsidRPr="00D233AF" w:rsidRDefault="00EB4704" w:rsidP="00EB4704">
      <w:pPr>
        <w:spacing w:after="20" w:line="259" w:lineRule="auto"/>
        <w:ind w:left="341" w:firstLine="0"/>
        <w:jc w:val="right"/>
        <w:rPr>
          <w:sz w:val="21"/>
          <w:szCs w:val="21"/>
        </w:rPr>
      </w:pPr>
    </w:p>
    <w:p w14:paraId="5DF8391A" w14:textId="77777777" w:rsidR="00252833" w:rsidRPr="00D233AF" w:rsidRDefault="00B05F07" w:rsidP="00EB4704">
      <w:pPr>
        <w:ind w:left="0" w:right="552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コミュニティ助成事業補助金変更承認通知書</w:t>
      </w:r>
    </w:p>
    <w:p w14:paraId="16B37F4D" w14:textId="77777777" w:rsidR="00EB4704" w:rsidRDefault="00EB4704">
      <w:pPr>
        <w:spacing w:after="0" w:line="275" w:lineRule="auto"/>
        <w:ind w:left="341" w:right="9274" w:firstLine="0"/>
        <w:rPr>
          <w:sz w:val="21"/>
          <w:szCs w:val="21"/>
        </w:rPr>
      </w:pPr>
    </w:p>
    <w:p w14:paraId="7F27732D" w14:textId="77777777" w:rsidR="00EB4704" w:rsidRDefault="00EB4704">
      <w:pPr>
        <w:spacing w:after="0" w:line="275" w:lineRule="auto"/>
        <w:ind w:left="341" w:right="9274" w:firstLine="0"/>
        <w:rPr>
          <w:sz w:val="21"/>
          <w:szCs w:val="21"/>
        </w:rPr>
      </w:pPr>
    </w:p>
    <w:p w14:paraId="277A8D1F" w14:textId="77777777" w:rsidR="00EB4704" w:rsidRPr="00F1787D" w:rsidRDefault="00EB4704">
      <w:pPr>
        <w:spacing w:after="0" w:line="275" w:lineRule="auto"/>
        <w:ind w:left="341" w:right="9274" w:firstLine="0"/>
        <w:rPr>
          <w:color w:val="FFFFFF" w:themeColor="background1"/>
          <w:sz w:val="21"/>
          <w:szCs w:val="21"/>
        </w:rPr>
      </w:pPr>
    </w:p>
    <w:p w14:paraId="238496D6" w14:textId="77777777" w:rsidR="00165DFF" w:rsidRPr="00D233AF" w:rsidRDefault="00165DFF" w:rsidP="00165DFF">
      <w:pPr>
        <w:ind w:leftChars="114" w:left="284" w:rightChars="-3" w:right="-7"/>
        <w:rPr>
          <w:sz w:val="21"/>
          <w:szCs w:val="21"/>
        </w:rPr>
      </w:pPr>
      <w:r w:rsidRPr="00EB4704">
        <w:rPr>
          <w:rFonts w:hint="eastAsia"/>
          <w:color w:val="FFFFFF" w:themeColor="background1"/>
          <w:sz w:val="21"/>
          <w:szCs w:val="21"/>
        </w:rPr>
        <w:t xml:space="preserve">平成　　</w:t>
      </w:r>
      <w:r w:rsidRPr="00D233AF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日付け</w:t>
      </w:r>
      <w:r>
        <w:rPr>
          <w:rFonts w:hint="eastAsia"/>
          <w:sz w:val="21"/>
          <w:szCs w:val="21"/>
        </w:rPr>
        <w:t>で</w:t>
      </w:r>
      <w:r w:rsidRPr="00D233AF">
        <w:rPr>
          <w:sz w:val="21"/>
          <w:szCs w:val="21"/>
        </w:rPr>
        <w:t>申請の</w:t>
      </w:r>
      <w:r>
        <w:rPr>
          <w:rFonts w:hint="eastAsia"/>
          <w:sz w:val="21"/>
          <w:szCs w:val="21"/>
        </w:rPr>
        <w:t>ありました忠岡</w:t>
      </w:r>
      <w:r>
        <w:rPr>
          <w:sz w:val="21"/>
          <w:szCs w:val="21"/>
        </w:rPr>
        <w:t>町</w:t>
      </w:r>
      <w:r w:rsidRPr="00D233AF">
        <w:rPr>
          <w:sz w:val="21"/>
          <w:szCs w:val="21"/>
        </w:rPr>
        <w:t>コミュニティ助成事業補助金</w:t>
      </w:r>
      <w:r w:rsidR="00EC6DD6">
        <w:rPr>
          <w:rFonts w:hint="eastAsia"/>
          <w:sz w:val="21"/>
          <w:szCs w:val="21"/>
        </w:rPr>
        <w:t>変更申請</w:t>
      </w:r>
      <w:r>
        <w:rPr>
          <w:rFonts w:hint="eastAsia"/>
          <w:sz w:val="21"/>
          <w:szCs w:val="21"/>
        </w:rPr>
        <w:t>について</w:t>
      </w:r>
      <w:r w:rsidRPr="00D233AF"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忠岡</w:t>
      </w:r>
      <w:r w:rsidRPr="00D233AF">
        <w:rPr>
          <w:rFonts w:hint="eastAsia"/>
          <w:sz w:val="21"/>
          <w:szCs w:val="21"/>
        </w:rPr>
        <w:t>町</w:t>
      </w:r>
      <w:r w:rsidRPr="00D233AF">
        <w:rPr>
          <w:sz w:val="21"/>
          <w:szCs w:val="21"/>
        </w:rPr>
        <w:t>コミュニティ助成事業補助</w:t>
      </w:r>
      <w:r>
        <w:rPr>
          <w:rFonts w:hint="eastAsia"/>
          <w:sz w:val="21"/>
          <w:szCs w:val="21"/>
        </w:rPr>
        <w:t>金交付</w:t>
      </w:r>
      <w:r w:rsidRPr="00D233AF">
        <w:rPr>
          <w:sz w:val="21"/>
          <w:szCs w:val="21"/>
        </w:rPr>
        <w:t>要綱</w:t>
      </w:r>
      <w:r>
        <w:rPr>
          <w:rFonts w:hint="eastAsia"/>
          <w:sz w:val="21"/>
          <w:szCs w:val="21"/>
        </w:rPr>
        <w:t>第</w:t>
      </w:r>
      <w:r w:rsidR="00352FDF"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条</w:t>
      </w:r>
      <w:r w:rsidR="00EC6DD6">
        <w:rPr>
          <w:rFonts w:hint="eastAsia"/>
          <w:sz w:val="21"/>
          <w:szCs w:val="21"/>
        </w:rPr>
        <w:t>第３項</w:t>
      </w:r>
      <w:r>
        <w:rPr>
          <w:rFonts w:hint="eastAsia"/>
          <w:sz w:val="21"/>
          <w:szCs w:val="21"/>
        </w:rPr>
        <w:t>の規定に基づき</w:t>
      </w:r>
      <w:r w:rsidR="00BA7C11">
        <w:rPr>
          <w:rFonts w:hint="eastAsia"/>
          <w:sz w:val="21"/>
          <w:szCs w:val="21"/>
        </w:rPr>
        <w:t>、下記のとおり通知し</w:t>
      </w:r>
      <w:r>
        <w:rPr>
          <w:rFonts w:hint="eastAsia"/>
          <w:sz w:val="21"/>
          <w:szCs w:val="21"/>
        </w:rPr>
        <w:t>ます。</w:t>
      </w:r>
    </w:p>
    <w:p w14:paraId="309B488A" w14:textId="77777777" w:rsidR="00EB4704" w:rsidRDefault="00EB4704" w:rsidP="00495E41">
      <w:pPr>
        <w:spacing w:after="0" w:line="259" w:lineRule="auto"/>
        <w:ind w:left="341" w:firstLine="0"/>
        <w:rPr>
          <w:sz w:val="21"/>
          <w:szCs w:val="21"/>
        </w:rPr>
      </w:pPr>
    </w:p>
    <w:p w14:paraId="503AA3D5" w14:textId="77777777" w:rsidR="00F43697" w:rsidRDefault="00F43697" w:rsidP="00495E41">
      <w:pPr>
        <w:spacing w:after="0" w:line="259" w:lineRule="auto"/>
        <w:ind w:left="341" w:firstLine="0"/>
        <w:rPr>
          <w:sz w:val="21"/>
          <w:szCs w:val="21"/>
        </w:rPr>
      </w:pPr>
    </w:p>
    <w:tbl>
      <w:tblPr>
        <w:tblW w:w="96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113"/>
      </w:tblGrid>
      <w:tr w:rsidR="00F43697" w:rsidRPr="00F43697" w14:paraId="60BD72B0" w14:textId="77777777" w:rsidTr="007F6952">
        <w:trPr>
          <w:trHeight w:val="1241"/>
        </w:trPr>
        <w:tc>
          <w:tcPr>
            <w:tcW w:w="2520" w:type="dxa"/>
            <w:vAlign w:val="center"/>
          </w:tcPr>
          <w:p w14:paraId="74AC0A14" w14:textId="77777777" w:rsidR="00F43697" w:rsidRPr="00F43697" w:rsidRDefault="00F43697" w:rsidP="00F43697">
            <w:pPr>
              <w:spacing w:after="0" w:line="259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初交付決定額</w:t>
            </w:r>
          </w:p>
        </w:tc>
        <w:tc>
          <w:tcPr>
            <w:tcW w:w="7157" w:type="dxa"/>
            <w:vAlign w:val="center"/>
          </w:tcPr>
          <w:p w14:paraId="070B8A18" w14:textId="77777777" w:rsidR="00F43697" w:rsidRPr="00F43697" w:rsidRDefault="00F43697" w:rsidP="00F43697">
            <w:pPr>
              <w:spacing w:after="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F43697" w:rsidRPr="00F43697" w14:paraId="29103EBF" w14:textId="77777777" w:rsidTr="007F6952">
        <w:trPr>
          <w:trHeight w:val="1241"/>
        </w:trPr>
        <w:tc>
          <w:tcPr>
            <w:tcW w:w="2520" w:type="dxa"/>
            <w:vAlign w:val="center"/>
          </w:tcPr>
          <w:p w14:paraId="5EE5BE13" w14:textId="77777777" w:rsidR="00F43697" w:rsidRPr="00F43697" w:rsidRDefault="00F43697" w:rsidP="00F43697">
            <w:pPr>
              <w:spacing w:after="0" w:line="259" w:lineRule="auto"/>
              <w:jc w:val="center"/>
              <w:rPr>
                <w:sz w:val="21"/>
                <w:szCs w:val="21"/>
              </w:rPr>
            </w:pPr>
            <w:r w:rsidRPr="00F43697">
              <w:rPr>
                <w:rFonts w:hint="eastAsia"/>
                <w:spacing w:val="105"/>
                <w:kern w:val="0"/>
                <w:sz w:val="21"/>
                <w:szCs w:val="21"/>
                <w:fitText w:val="1470" w:id="-1517028608"/>
              </w:rPr>
              <w:t>変更増減</w:t>
            </w:r>
            <w:r w:rsidRPr="00F43697">
              <w:rPr>
                <w:rFonts w:hint="eastAsia"/>
                <w:kern w:val="0"/>
                <w:sz w:val="21"/>
                <w:szCs w:val="21"/>
                <w:fitText w:val="1470" w:id="-1517028608"/>
              </w:rPr>
              <w:t>額</w:t>
            </w:r>
          </w:p>
        </w:tc>
        <w:tc>
          <w:tcPr>
            <w:tcW w:w="7157" w:type="dxa"/>
            <w:vAlign w:val="center"/>
          </w:tcPr>
          <w:p w14:paraId="2EB9CD93" w14:textId="77777777" w:rsidR="00F43697" w:rsidRPr="00F43697" w:rsidRDefault="00F43697" w:rsidP="00F43697">
            <w:pPr>
              <w:spacing w:after="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F43697" w:rsidRPr="00F43697" w14:paraId="78B2748B" w14:textId="77777777" w:rsidTr="007F6952">
        <w:trPr>
          <w:trHeight w:val="1241"/>
        </w:trPr>
        <w:tc>
          <w:tcPr>
            <w:tcW w:w="2520" w:type="dxa"/>
            <w:vAlign w:val="center"/>
          </w:tcPr>
          <w:p w14:paraId="6F43DDA8" w14:textId="77777777" w:rsidR="00F43697" w:rsidRPr="00F43697" w:rsidRDefault="00F43697" w:rsidP="00F43697">
            <w:pPr>
              <w:spacing w:after="0" w:line="259" w:lineRule="auto"/>
              <w:jc w:val="center"/>
              <w:rPr>
                <w:sz w:val="21"/>
                <w:szCs w:val="21"/>
              </w:rPr>
            </w:pPr>
            <w:r w:rsidRPr="00F43697">
              <w:rPr>
                <w:rFonts w:hint="eastAsia"/>
                <w:kern w:val="0"/>
                <w:sz w:val="21"/>
                <w:szCs w:val="21"/>
              </w:rPr>
              <w:t>変更交付決定額</w:t>
            </w:r>
          </w:p>
        </w:tc>
        <w:tc>
          <w:tcPr>
            <w:tcW w:w="7157" w:type="dxa"/>
            <w:vAlign w:val="center"/>
          </w:tcPr>
          <w:p w14:paraId="199B5FAF" w14:textId="77777777" w:rsidR="00F43697" w:rsidRPr="00F43697" w:rsidRDefault="00F43697" w:rsidP="00F43697">
            <w:pPr>
              <w:spacing w:after="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F43697" w:rsidRPr="00F43697" w14:paraId="55D31FD6" w14:textId="77777777" w:rsidTr="007F6952">
        <w:trPr>
          <w:trHeight w:val="1241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12DECA2" w14:textId="77777777" w:rsidR="00F43697" w:rsidRPr="00F43697" w:rsidRDefault="00F43697" w:rsidP="00F43697">
            <w:pPr>
              <w:spacing w:after="0" w:line="259" w:lineRule="auto"/>
              <w:jc w:val="center"/>
              <w:rPr>
                <w:sz w:val="21"/>
                <w:szCs w:val="21"/>
              </w:rPr>
            </w:pPr>
            <w:r w:rsidRPr="00F43697">
              <w:rPr>
                <w:rFonts w:hint="eastAsia"/>
                <w:spacing w:val="1050"/>
                <w:kern w:val="0"/>
                <w:sz w:val="21"/>
                <w:szCs w:val="21"/>
                <w:fitText w:val="1470" w:id="-1517028607"/>
              </w:rPr>
              <w:t>備</w:t>
            </w:r>
            <w:r w:rsidRPr="00F43697">
              <w:rPr>
                <w:rFonts w:hint="eastAsia"/>
                <w:kern w:val="0"/>
                <w:sz w:val="21"/>
                <w:szCs w:val="21"/>
                <w:fitText w:val="1470" w:id="-1517028607"/>
              </w:rPr>
              <w:t>考</w:t>
            </w:r>
          </w:p>
        </w:tc>
        <w:tc>
          <w:tcPr>
            <w:tcW w:w="7157" w:type="dxa"/>
            <w:tcBorders>
              <w:bottom w:val="single" w:sz="4" w:space="0" w:color="auto"/>
            </w:tcBorders>
            <w:vAlign w:val="center"/>
          </w:tcPr>
          <w:p w14:paraId="09DBF1AD" w14:textId="77777777" w:rsidR="00F43697" w:rsidRPr="00F43697" w:rsidRDefault="00F43697" w:rsidP="00F43697">
            <w:pPr>
              <w:spacing w:after="0" w:line="259" w:lineRule="auto"/>
              <w:ind w:left="341" w:firstLine="0"/>
              <w:rPr>
                <w:sz w:val="21"/>
                <w:szCs w:val="21"/>
              </w:rPr>
            </w:pPr>
          </w:p>
        </w:tc>
      </w:tr>
    </w:tbl>
    <w:p w14:paraId="1F79321B" w14:textId="77777777" w:rsidR="00F43697" w:rsidRDefault="00F43697" w:rsidP="00F1787D">
      <w:pPr>
        <w:spacing w:after="0" w:line="240" w:lineRule="auto"/>
        <w:ind w:left="0" w:firstLine="0"/>
        <w:rPr>
          <w:sz w:val="21"/>
          <w:szCs w:val="21"/>
        </w:rPr>
      </w:pPr>
    </w:p>
    <w:p w14:paraId="0783F5BA" w14:textId="005ABE74" w:rsidR="00F43697" w:rsidRDefault="00F43697">
      <w:pPr>
        <w:spacing w:after="0" w:line="240" w:lineRule="auto"/>
        <w:ind w:left="0" w:firstLine="0"/>
        <w:rPr>
          <w:sz w:val="21"/>
          <w:szCs w:val="21"/>
        </w:rPr>
      </w:pPr>
    </w:p>
    <w:sectPr w:rsidR="00F43697" w:rsidSect="00B94477">
      <w:pgSz w:w="11906" w:h="16838"/>
      <w:pgMar w:top="1746" w:right="924" w:bottom="174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C5F" w14:textId="77777777" w:rsidR="00F4625F" w:rsidRDefault="00F4625F" w:rsidP="0007304D">
      <w:pPr>
        <w:spacing w:after="0" w:line="240" w:lineRule="auto"/>
      </w:pPr>
      <w:r>
        <w:separator/>
      </w:r>
    </w:p>
  </w:endnote>
  <w:endnote w:type="continuationSeparator" w:id="0">
    <w:p w14:paraId="1028B09C" w14:textId="77777777" w:rsidR="00F4625F" w:rsidRDefault="00F4625F" w:rsidP="0007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046" w14:textId="77777777" w:rsidR="00F4625F" w:rsidRDefault="00F4625F" w:rsidP="0007304D">
      <w:pPr>
        <w:spacing w:after="0" w:line="240" w:lineRule="auto"/>
      </w:pPr>
      <w:r>
        <w:separator/>
      </w:r>
    </w:p>
  </w:footnote>
  <w:footnote w:type="continuationSeparator" w:id="0">
    <w:p w14:paraId="64C3A553" w14:textId="77777777" w:rsidR="00F4625F" w:rsidRDefault="00F4625F" w:rsidP="0007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259"/>
    <w:multiLevelType w:val="hybridMultilevel"/>
    <w:tmpl w:val="91EC7188"/>
    <w:lvl w:ilvl="0" w:tplc="FED00D82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72E2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6C9C4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69C3E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F59E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E2A06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AD1A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8210C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C263E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F3A6F"/>
    <w:multiLevelType w:val="hybridMultilevel"/>
    <w:tmpl w:val="0A1E9366"/>
    <w:lvl w:ilvl="0" w:tplc="12606BB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34D032">
      <w:start w:val="1"/>
      <w:numFmt w:val="decimal"/>
      <w:lvlText w:val="(%2)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B9F4">
      <w:start w:val="1"/>
      <w:numFmt w:val="lowerRoman"/>
      <w:lvlText w:val="%3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4BB64">
      <w:start w:val="1"/>
      <w:numFmt w:val="decimal"/>
      <w:lvlText w:val="%4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8E75C">
      <w:start w:val="1"/>
      <w:numFmt w:val="lowerLetter"/>
      <w:lvlText w:val="%5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AD3CC">
      <w:start w:val="1"/>
      <w:numFmt w:val="lowerRoman"/>
      <w:lvlText w:val="%6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2D61C">
      <w:start w:val="1"/>
      <w:numFmt w:val="decimal"/>
      <w:lvlText w:val="%7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00A14">
      <w:start w:val="1"/>
      <w:numFmt w:val="lowerLetter"/>
      <w:lvlText w:val="%8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A1616">
      <w:start w:val="1"/>
      <w:numFmt w:val="lowerRoman"/>
      <w:lvlText w:val="%9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3D7726"/>
    <w:multiLevelType w:val="hybridMultilevel"/>
    <w:tmpl w:val="9F32EB2C"/>
    <w:lvl w:ilvl="0" w:tplc="8D0435B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88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CB7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7D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2B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2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8B0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46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15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65D13"/>
    <w:multiLevelType w:val="hybridMultilevel"/>
    <w:tmpl w:val="E2CEBE8A"/>
    <w:lvl w:ilvl="0" w:tplc="2904C26E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3EB8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273E0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8948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C9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E8A04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A288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40AAE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A44CA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94A06"/>
    <w:multiLevelType w:val="hybridMultilevel"/>
    <w:tmpl w:val="0AD4E218"/>
    <w:lvl w:ilvl="0" w:tplc="5BFA058C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67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2CD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E98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1B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13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2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649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A9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24096"/>
    <w:multiLevelType w:val="hybridMultilevel"/>
    <w:tmpl w:val="032E3AF8"/>
    <w:lvl w:ilvl="0" w:tplc="CEEA62F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8D9D4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EACB6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A0A8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DBB6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2299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83E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741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C8C8E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653D7"/>
    <w:multiLevelType w:val="hybridMultilevel"/>
    <w:tmpl w:val="5F92E06E"/>
    <w:lvl w:ilvl="0" w:tplc="8C2E66E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74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A89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90A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4D6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DC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45A5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E9B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260936"/>
    <w:multiLevelType w:val="hybridMultilevel"/>
    <w:tmpl w:val="3F18DA6E"/>
    <w:lvl w:ilvl="0" w:tplc="3B5E156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45C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C6C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9B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C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4E9B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E4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A1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E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C2BA4"/>
    <w:multiLevelType w:val="hybridMultilevel"/>
    <w:tmpl w:val="E304A5B0"/>
    <w:lvl w:ilvl="0" w:tplc="BD2E165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0F5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4D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A19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A28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225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30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882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9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665EC"/>
    <w:multiLevelType w:val="hybridMultilevel"/>
    <w:tmpl w:val="B3B474FE"/>
    <w:lvl w:ilvl="0" w:tplc="AA64348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C1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AC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E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49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E8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2B4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C8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B3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910205">
    <w:abstractNumId w:val="0"/>
  </w:num>
  <w:num w:numId="2" w16cid:durableId="843201186">
    <w:abstractNumId w:val="3"/>
  </w:num>
  <w:num w:numId="3" w16cid:durableId="1152798426">
    <w:abstractNumId w:val="1"/>
  </w:num>
  <w:num w:numId="4" w16cid:durableId="159740789">
    <w:abstractNumId w:val="5"/>
  </w:num>
  <w:num w:numId="5" w16cid:durableId="1044869081">
    <w:abstractNumId w:val="7"/>
  </w:num>
  <w:num w:numId="6" w16cid:durableId="2093819447">
    <w:abstractNumId w:val="4"/>
  </w:num>
  <w:num w:numId="7" w16cid:durableId="1511213406">
    <w:abstractNumId w:val="9"/>
  </w:num>
  <w:num w:numId="8" w16cid:durableId="1471052086">
    <w:abstractNumId w:val="8"/>
  </w:num>
  <w:num w:numId="9" w16cid:durableId="2097358393">
    <w:abstractNumId w:val="6"/>
  </w:num>
  <w:num w:numId="10" w16cid:durableId="153874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33"/>
    <w:rsid w:val="00000169"/>
    <w:rsid w:val="0000319C"/>
    <w:rsid w:val="00005651"/>
    <w:rsid w:val="00011416"/>
    <w:rsid w:val="000362AA"/>
    <w:rsid w:val="0007304D"/>
    <w:rsid w:val="00073769"/>
    <w:rsid w:val="00080728"/>
    <w:rsid w:val="00081779"/>
    <w:rsid w:val="00083B85"/>
    <w:rsid w:val="000A5D2E"/>
    <w:rsid w:val="000C46AC"/>
    <w:rsid w:val="000D575D"/>
    <w:rsid w:val="000D6E02"/>
    <w:rsid w:val="0011686D"/>
    <w:rsid w:val="0012335F"/>
    <w:rsid w:val="001277CC"/>
    <w:rsid w:val="0014762A"/>
    <w:rsid w:val="00165DFF"/>
    <w:rsid w:val="00174D3F"/>
    <w:rsid w:val="001776D9"/>
    <w:rsid w:val="001924E8"/>
    <w:rsid w:val="001E39ED"/>
    <w:rsid w:val="001E487A"/>
    <w:rsid w:val="001E77B8"/>
    <w:rsid w:val="001F167B"/>
    <w:rsid w:val="00252833"/>
    <w:rsid w:val="00253BCC"/>
    <w:rsid w:val="00254555"/>
    <w:rsid w:val="0026049A"/>
    <w:rsid w:val="00266CAB"/>
    <w:rsid w:val="0026761C"/>
    <w:rsid w:val="00272E4B"/>
    <w:rsid w:val="00273BA4"/>
    <w:rsid w:val="00296573"/>
    <w:rsid w:val="002A65A5"/>
    <w:rsid w:val="002D03FD"/>
    <w:rsid w:val="002E0211"/>
    <w:rsid w:val="002E541F"/>
    <w:rsid w:val="00305DD2"/>
    <w:rsid w:val="00316C8B"/>
    <w:rsid w:val="0032253A"/>
    <w:rsid w:val="0035067F"/>
    <w:rsid w:val="00352FDF"/>
    <w:rsid w:val="003721D8"/>
    <w:rsid w:val="003E1CA4"/>
    <w:rsid w:val="003E2076"/>
    <w:rsid w:val="004214E1"/>
    <w:rsid w:val="00424E37"/>
    <w:rsid w:val="00433084"/>
    <w:rsid w:val="00442E0C"/>
    <w:rsid w:val="00456A84"/>
    <w:rsid w:val="00467CB8"/>
    <w:rsid w:val="0047599D"/>
    <w:rsid w:val="00487748"/>
    <w:rsid w:val="00494AD7"/>
    <w:rsid w:val="00495E41"/>
    <w:rsid w:val="004B2E18"/>
    <w:rsid w:val="00503561"/>
    <w:rsid w:val="005039AA"/>
    <w:rsid w:val="00510B0C"/>
    <w:rsid w:val="005129EC"/>
    <w:rsid w:val="00516F8D"/>
    <w:rsid w:val="005176BD"/>
    <w:rsid w:val="00534CAF"/>
    <w:rsid w:val="005439B1"/>
    <w:rsid w:val="005554CA"/>
    <w:rsid w:val="005B7ACC"/>
    <w:rsid w:val="005C3F0C"/>
    <w:rsid w:val="005D4A92"/>
    <w:rsid w:val="005D6598"/>
    <w:rsid w:val="005F24B4"/>
    <w:rsid w:val="005F2A70"/>
    <w:rsid w:val="00613C4E"/>
    <w:rsid w:val="00656B1E"/>
    <w:rsid w:val="0069407D"/>
    <w:rsid w:val="006E1AFA"/>
    <w:rsid w:val="006F2A28"/>
    <w:rsid w:val="00712597"/>
    <w:rsid w:val="00724CF8"/>
    <w:rsid w:val="00753D0C"/>
    <w:rsid w:val="007858E5"/>
    <w:rsid w:val="007B1A62"/>
    <w:rsid w:val="00803964"/>
    <w:rsid w:val="008111AB"/>
    <w:rsid w:val="00812EB3"/>
    <w:rsid w:val="0082418E"/>
    <w:rsid w:val="00842336"/>
    <w:rsid w:val="00851081"/>
    <w:rsid w:val="008737C3"/>
    <w:rsid w:val="00893115"/>
    <w:rsid w:val="008A239E"/>
    <w:rsid w:val="008C4DA0"/>
    <w:rsid w:val="008D7321"/>
    <w:rsid w:val="008F00C4"/>
    <w:rsid w:val="0094375C"/>
    <w:rsid w:val="00991E2C"/>
    <w:rsid w:val="009956A6"/>
    <w:rsid w:val="00995EFB"/>
    <w:rsid w:val="00997B59"/>
    <w:rsid w:val="00A1117B"/>
    <w:rsid w:val="00A12AE5"/>
    <w:rsid w:val="00A200D0"/>
    <w:rsid w:val="00A202C8"/>
    <w:rsid w:val="00A210B4"/>
    <w:rsid w:val="00A829BC"/>
    <w:rsid w:val="00AB2841"/>
    <w:rsid w:val="00AC13EF"/>
    <w:rsid w:val="00AD1FCC"/>
    <w:rsid w:val="00B01450"/>
    <w:rsid w:val="00B05F07"/>
    <w:rsid w:val="00B56598"/>
    <w:rsid w:val="00B56A07"/>
    <w:rsid w:val="00B80B65"/>
    <w:rsid w:val="00B94477"/>
    <w:rsid w:val="00BA6DDA"/>
    <w:rsid w:val="00BA7C11"/>
    <w:rsid w:val="00BB07A1"/>
    <w:rsid w:val="00BB683B"/>
    <w:rsid w:val="00BD1822"/>
    <w:rsid w:val="00BF1ABF"/>
    <w:rsid w:val="00C047E3"/>
    <w:rsid w:val="00C50E72"/>
    <w:rsid w:val="00C649B1"/>
    <w:rsid w:val="00CA6930"/>
    <w:rsid w:val="00CB0557"/>
    <w:rsid w:val="00CC1C54"/>
    <w:rsid w:val="00CE1F80"/>
    <w:rsid w:val="00CF5667"/>
    <w:rsid w:val="00CF5984"/>
    <w:rsid w:val="00D233AF"/>
    <w:rsid w:val="00D24247"/>
    <w:rsid w:val="00D440E4"/>
    <w:rsid w:val="00D5657B"/>
    <w:rsid w:val="00DB3BFF"/>
    <w:rsid w:val="00DC6AD5"/>
    <w:rsid w:val="00DD6C25"/>
    <w:rsid w:val="00DF2EDE"/>
    <w:rsid w:val="00E324B9"/>
    <w:rsid w:val="00E434E6"/>
    <w:rsid w:val="00E53608"/>
    <w:rsid w:val="00E658AE"/>
    <w:rsid w:val="00E6594F"/>
    <w:rsid w:val="00E8637A"/>
    <w:rsid w:val="00E91F19"/>
    <w:rsid w:val="00EB1032"/>
    <w:rsid w:val="00EB4704"/>
    <w:rsid w:val="00EC6DD6"/>
    <w:rsid w:val="00ED4BCE"/>
    <w:rsid w:val="00EE53F6"/>
    <w:rsid w:val="00EF273E"/>
    <w:rsid w:val="00F04DB8"/>
    <w:rsid w:val="00F1787D"/>
    <w:rsid w:val="00F24C3F"/>
    <w:rsid w:val="00F35DCA"/>
    <w:rsid w:val="00F43402"/>
    <w:rsid w:val="00F43697"/>
    <w:rsid w:val="00F4625F"/>
    <w:rsid w:val="00F751F3"/>
    <w:rsid w:val="00F968E8"/>
    <w:rsid w:val="00FC4680"/>
    <w:rsid w:val="00FE50B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818B7"/>
  <w15:docId w15:val="{2C53E38A-F44B-43BD-8B5E-38C6229E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B"/>
    <w:pPr>
      <w:spacing w:after="10" w:line="267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4C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F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E536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608"/>
  </w:style>
  <w:style w:type="character" w:customStyle="1" w:styleId="ab">
    <w:name w:val="コメント文字列 (文字)"/>
    <w:basedOn w:val="a0"/>
    <w:link w:val="aa"/>
    <w:uiPriority w:val="99"/>
    <w:semiHidden/>
    <w:rsid w:val="00E53608"/>
    <w:rPr>
      <w:rFonts w:ascii="ＭＳ 明朝" w:eastAsia="ＭＳ 明朝" w:hAnsi="ＭＳ 明朝" w:cs="ＭＳ 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6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3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870-9ED8-418E-A223-47D2D11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USER</cp:lastModifiedBy>
  <cp:revision>14</cp:revision>
  <cp:lastPrinted>2022-05-23T00:54:00Z</cp:lastPrinted>
  <dcterms:created xsi:type="dcterms:W3CDTF">2022-05-20T09:53:00Z</dcterms:created>
  <dcterms:modified xsi:type="dcterms:W3CDTF">2026-05-26T06:06:00Z</dcterms:modified>
</cp:coreProperties>
</file>